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519D6EF2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 w:rsidR="003C4352"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E87C3F8" w:rsidR="0022580B" w:rsidRDefault="0022580B" w:rsidP="0022580B">
      <w:pPr>
        <w:tabs>
          <w:tab w:val="num" w:pos="720"/>
        </w:tabs>
      </w:pPr>
      <w:r>
        <w:t xml:space="preserve">Print </w:t>
      </w:r>
      <w:bookmarkStart w:id="0" w:name="_GoBack"/>
      <w:bookmarkEnd w:id="0"/>
      <w:r>
        <w:t>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lastRenderedPageBreak/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lastRenderedPageBreak/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lastRenderedPageBreak/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lastRenderedPageBreak/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sectPr w:rsidR="00CA1E85" w:rsidRPr="00CA1E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E9CE" w14:textId="77777777" w:rsidR="00624A5C" w:rsidRDefault="00624A5C" w:rsidP="008068A2">
      <w:pPr>
        <w:spacing w:after="0" w:line="240" w:lineRule="auto"/>
      </w:pPr>
      <w:r>
        <w:separator/>
      </w:r>
    </w:p>
  </w:endnote>
  <w:endnote w:type="continuationSeparator" w:id="0">
    <w:p w14:paraId="1FAD9636" w14:textId="77777777" w:rsidR="00624A5C" w:rsidRDefault="00624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D0F2F7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D0F2F7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4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4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1B35" w14:textId="77777777" w:rsidR="00624A5C" w:rsidRDefault="00624A5C" w:rsidP="008068A2">
      <w:pPr>
        <w:spacing w:after="0" w:line="240" w:lineRule="auto"/>
      </w:pPr>
      <w:r>
        <w:separator/>
      </w:r>
    </w:p>
  </w:footnote>
  <w:footnote w:type="continuationSeparator" w:id="0">
    <w:p w14:paraId="7D46B28F" w14:textId="77777777" w:rsidR="00624A5C" w:rsidRDefault="00624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4352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A5C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4B1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29C9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81E5-71FA-460A-BE25-A315335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User</cp:lastModifiedBy>
  <cp:revision>18</cp:revision>
  <cp:lastPrinted>2015-10-26T22:35:00Z</cp:lastPrinted>
  <dcterms:created xsi:type="dcterms:W3CDTF">2016-07-06T07:45:00Z</dcterms:created>
  <dcterms:modified xsi:type="dcterms:W3CDTF">2018-03-02T16:48:00Z</dcterms:modified>
  <cp:category>programming, education, software engineering, software development</cp:category>
</cp:coreProperties>
</file>